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ind w:left="312" w:hanging="392" w:hangingChars="130"/>
        <w:jc w:val="center"/>
      </w:pPr>
      <w:r>
        <w:rPr>
          <w:rFonts w:hint="eastAsia" w:ascii="Times New Roman" w:hAnsi="Times New Roman" w:eastAsia="新宋体"/>
          <w:b/>
          <w:sz w:val="30"/>
          <w:szCs w:val="30"/>
        </w:rPr>
        <w:t>2019年01月02日卫骏安的初中物理组卷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2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小华用如图所示的电路探究电流与电阻的关系，已知电源电压6伏，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最大阻值是20欧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10欧，将滑动变阻器移到某一位置时，电压表示数是4伏，读出电流。紧接着想更换电阻再做两次实验，可供选择的有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4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6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各一个，为保证实验成功，小华应选择的电阻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09675" cy="971550"/>
            <wp:effectExtent l="0" t="0" r="0" b="0"/>
            <wp:docPr id="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30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4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60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45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60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在电学的学习中，比较多实验都用到滑动变阻器，某同学利用如图所示的电路探究“电流与电压、电阻的关系”，有关对应实验中滑动变阻器的作用和操作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76350" cy="1104900"/>
            <wp:effectExtent l="0" t="0" r="0" b="0"/>
            <wp:docPr id="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实验开始时，滑动变阻器的滑片处于最大值端，作用是使电路中的电流最小，可以保护用电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在探究通过导体的电流与导体两端电压关系时，可调节滑片，使电压表的示数产生变化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在探究通过导体的电流与导体的电阻关系时，滑动变阻器的作用是保持接入的定值电阻两端的电压不变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在探究通过导体的电流与导体的电阻关系时，要控制电阻不变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在探究“电流和电压的关系”实验中，小明错把电压表接到了滑动变阻器两端，如图所示。并按照电压表和电流表的示数画出了电流和电压关系图象，其中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00175" cy="1114425"/>
            <wp:effectExtent l="0" t="0" r="0" b="0"/>
            <wp:docPr id="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62050" cy="1066800"/>
            <wp:effectExtent l="0" t="0" r="0" b="0"/>
            <wp:docPr id="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43000" cy="942975"/>
            <wp:effectExtent l="0" t="0" r="0" b="0"/>
            <wp:docPr id="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43000" cy="952500"/>
            <wp:effectExtent l="0" t="0" r="0" b="0"/>
            <wp:docPr id="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33475" cy="942975"/>
            <wp:effectExtent l="0" t="0" r="0" b="0"/>
            <wp:docPr id="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张华同学在探究通过导体的电流与其两端的电压的关系时，将记录的实验数据通过整理作出了如图所示的图象，根据图象。下列说法错误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62100" cy="1333500"/>
            <wp:effectExtent l="0" t="0" r="0" b="0"/>
            <wp:docPr id="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当在导体乙的两端加上1V的电压时，通过导体乙的电流为0.1A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当在导体甲的两端加上3V的电压时，通过导体甲的电流为0.6A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通过导体甲的电流与其两端的电压成正比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将甲、乙两导体并联后接到电压为3V的电源上时，干路中的电流为0.7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研究电流与电压关系时，用图所示的电路，要求“保持电阻不变”，在进行“保持电阻不变”这一步骤时，实验要求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52625" cy="1266825"/>
            <wp:effectExtent l="0" t="0" r="0" b="0"/>
            <wp:docPr id="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保持R'的滑片位置不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保持R的电压不变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保持R不变，调节R'的滑片到不同位置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保持电路中的电流不变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小刚用如图所示电路探究“一段电路中电流跟电阻的关系”。在此实验过程中，当A、B两点间的电阻由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更换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后（AB间接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电阻器时变阻器滑片位置如图所示），为了探究上述问题，他接下来应该采取的唯一操作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76325" cy="647700"/>
            <wp:effectExtent l="0" t="0" r="0" b="0"/>
            <wp:docPr id="1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保持变阻器滑片不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将变阻器滑片适当向左移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将变阻器滑片适当向右移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适当增加电池的节数再调节滑片位置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如图所示电路，电源电压不变，开关S闭合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，电压表示数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开关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均闭合，电压表示数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．已知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：8，则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阻值之比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14450" cy="838200"/>
            <wp:effectExtent l="0" t="0" r="0" b="0"/>
            <wp:docPr id="1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3：5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5：3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5：8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8：5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如图所示是小明同学设计的厨房天然气安全监控的电路图。电源电压不变，L为指示灯，R是用半导体材料制成的气敏电阻，其阻值随着天然气浓度的增大而减小。当厨房天然气浓度升高时，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114425" cy="1028700"/>
            <wp:effectExtent l="0" t="0" r="0" b="0"/>
            <wp:docPr id="1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4581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指示灯变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指示灯变暗</w:t>
      </w:r>
      <w: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电流表示数变大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电流表示数变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和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关于电压、电流、电阻三个物理量的说法中，正确的是（　　）</w:t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通过导体的电流跟它两端的电压成正比，跟导体的电阻成反比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导体的电阻跟通过它两端的电压成正比，跟通过它的电流成反比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通过导体的电流跟它两端的电压和导体的电阻无关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以上说法都不正确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如图所示，电源两端电压不变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先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通过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.2A、再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干路中的电流I＝3.6A．则下列计算结果不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95375" cy="1028700"/>
            <wp:effectExtent l="0" t="0" r="0" b="0"/>
            <wp:docPr id="1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9552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闭合时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.4A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电源电压为12V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 xml:space="preserve"> 2</w:t>
      </w:r>
      <w:r>
        <w:rPr>
          <w:rFonts w:hint="eastAsia" w:ascii="Times New Roman" w:hAnsi="Times New Roman" w:eastAsia="新宋体"/>
          <w:sz w:val="24"/>
          <w:szCs w:val="24"/>
        </w:rPr>
        <w:t>的总电阻为15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如图甲所示的电路，当闭合开关后两只电压表的指针偏转均如图乙所示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阻之比为（　　）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609975" cy="1466850"/>
            <wp:effectExtent l="0" t="0" r="0" b="0"/>
            <wp:docPr id="1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4：1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1：4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5：1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1：5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如图所示是气体酒精浓度测试仪原理图，用于现场测试司机是否酒后驾车。其中电源电压保持不变，R为定值电阻，R′为二氧化锡半导体型酒精气体传感器，其阻值随气体酒精浓度的增大而减小。若某次测试中电压表示数较大，则说明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981075" cy="771525"/>
            <wp:effectExtent l="0" t="0" r="0" b="0"/>
            <wp:docPr id="1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121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气体的酒精浓度较大，R′阻值较小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气体的酒精浓度较大，R′阻值较大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气体的酒精浓度较小，R′阻值较小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气体的酒精浓度较小，R′阻值较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如图是自动测量油箱的油量装置图。其中R'是定值电阻，R是弧形变阻器，它的金属滑片是金属杠杆的一端，下列判断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43050" cy="1438275"/>
            <wp:effectExtent l="0" t="0" r="0" b="0"/>
            <wp:docPr id="1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R和R'是并联的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油位越高，通过R的电流越大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油量表是由电压表改装而成的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油位越低，R两端的电压越小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如图所示是小明设计的一种简易烟雾报警控制器的电路原理图。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为定值电阻，R为光敏电阻，其阻值随光照强度的增大而减小。若利用电压表作为报警仪表（当烟雾增大到一定程度时，电压表指针偏转到某个位置触发报警），为使控制器在烟雾较淡时就能触发报警，以下做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52550" cy="1085850"/>
            <wp:effectExtent l="0" t="0" r="0" b="0"/>
            <wp:docPr id="1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电压表改成大量程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增大激光强度</w:t>
      </w:r>
      <w: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减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阻值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减小电源电压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为测定风速的大小，宝宝设计了一种测定风速的装置，其简化电路如图所示。图中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定值电阻，探头、金属杆和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滑片P相连，可上下移动。下列分析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81175" cy="1247775"/>
            <wp:effectExtent l="0" t="0" r="0" b="0"/>
            <wp:docPr id="1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当有风吹过探头时，探头带动滑片P向上移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当有风吹过探头时，电压表示数变小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风速越大，电压表示数越大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当风速增大时，电路消耗的总功率变大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如图所示的电路，当开关S闭合后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之比是3：5，则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阻之比为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04925" cy="857250"/>
            <wp:effectExtent l="0" t="0" r="0" b="0"/>
            <wp:docPr id="1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300"/>
          <w:tab w:val="left" w:pos="4400"/>
          <w:tab w:val="left" w:pos="6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2：3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3：2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C．3：5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5：3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如图所示，电源电压恒为7V，电压表量程为0～3V，电流表量程为0～0.6A，滑动变阻器的规格为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1A，”灯泡标有“6V0.5A”字样，闭合开关，若两电表示数均不超过量程，灯泡两端的电压不超过额定电压；不考虑灯丝电阻变化，下列说法不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62075" cy="1143000"/>
            <wp:effectExtent l="0" t="0" r="0" b="0"/>
            <wp:docPr id="2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电压表表示数变化范围 1V～3V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电流表示数变化范围 0.33A～0.5A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滑动变阻器连入电路的阻值变化范围 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～9</w:t>
      </w:r>
      <w:r>
        <w:rPr>
          <w:rFonts w:ascii="Cambria Math" w:hAnsi="Cambria Math" w:eastAsia="Cambria Math"/>
          <w:sz w:val="24"/>
          <w:szCs w:val="24"/>
        </w:rPr>
        <w:t>Ω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小灯泡电压变化范围 3V～6V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某同学设计了如下图所示的计重秤原理图，以下说法正确的是（　　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305050" cy="1038225"/>
            <wp:effectExtent l="0" t="0" r="0" b="0"/>
            <wp:docPr id="2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称重表相当于一个电压表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当车辆越重时，称重表的示数越大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当车辆越重时，称重表的示数越小</w:t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电路中的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是没有作用的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在物理实践活动中，“乐学”物理小组利用电流表和电压表设计了一个电子秤，当秤盘上所加重物越多时，电流表或电压表示数越大，则符合要求的电路是（　　）</w:t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828800" cy="904875"/>
            <wp:effectExtent l="0" t="0" r="0" b="0"/>
            <wp:docPr id="2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2905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43075" cy="933450"/>
            <wp:effectExtent l="0" t="0" r="0" b="0"/>
            <wp:docPr id="2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43075" cy="876300"/>
            <wp:effectExtent l="0" t="0" r="0" b="0"/>
            <wp:docPr id="2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81175" cy="866775"/>
            <wp:effectExtent l="0" t="0" r="0" b="0"/>
            <wp:docPr id="2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81424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小组同学设计电子身高测量仪，电源电压恒定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是定值电阻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是滑动变阻器，滑动变阻器的滑片P与被测人头顶齐平。闭合开关S，被测人身高越高，电流表、电压表示数都变大的电路是（　　）</w:t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76350" cy="1123950"/>
            <wp:effectExtent l="0" t="0" r="0" b="0"/>
            <wp:docPr id="2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19200" cy="1104900"/>
            <wp:effectExtent l="0" t="0" r="0" b="0"/>
            <wp:docPr id="2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19200" cy="1123950"/>
            <wp:effectExtent l="0" t="0" r="0" b="0"/>
            <wp:docPr id="2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09675" cy="1162050"/>
            <wp:effectExtent l="0" t="0" r="0" b="0"/>
            <wp:docPr id="2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如图甲所示电路，电源电压保持不变。闭合开关S，当滑动变阻器的滑片P从右端滑到左端的过程中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I一U关系图象如图乙所示，则下列判断正确的是（　　）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电源电压为18V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是20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图线A是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I﹣U关系图象</w:t>
      </w:r>
    </w:p>
    <w:p>
      <w:pPr>
        <w:spacing w:line="360" w:lineRule="auto"/>
        <w:ind w:left="312" w:hanging="312" w:hangingChars="130"/>
      </w:pP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最大阻值为30</w:t>
      </w:r>
      <w:r>
        <w:rPr>
          <w:rFonts w:ascii="Cambria Math" w:hAnsi="Cambria Math" w:eastAsia="Cambria Math"/>
          <w:sz w:val="24"/>
          <w:szCs w:val="24"/>
        </w:rPr>
        <w:t>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314700" cy="1809750"/>
            <wp:effectExtent l="0" t="0" r="0" b="0"/>
            <wp:docPr id="3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1810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A．只有</w:t>
      </w:r>
      <w:r>
        <w:rPr>
          <w:rFonts w:ascii="Cambria Math" w:hAnsi="Cambria Math" w:eastAsia="Cambria Math"/>
          <w:sz w:val="24"/>
          <w:szCs w:val="24"/>
        </w:rPr>
        <w:t>①②</w:t>
      </w:r>
      <w:r>
        <w:rPr>
          <w:rFonts w:hint="eastAsia" w:ascii="Times New Roman" w:hAnsi="Times New Roman" w:eastAsia="新宋体"/>
          <w:sz w:val="24"/>
          <w:szCs w:val="24"/>
        </w:rPr>
        <w:t>正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B．只有</w:t>
      </w:r>
      <w:r>
        <w:rPr>
          <w:rFonts w:ascii="Cambria Math" w:hAnsi="Cambria Math" w:eastAsia="Cambria Math"/>
          <w:sz w:val="24"/>
          <w:szCs w:val="24"/>
        </w:rPr>
        <w:t>②④</w:t>
      </w:r>
      <w:r>
        <w:rPr>
          <w:rFonts w:hint="eastAsia" w:ascii="Times New Roman" w:hAnsi="Times New Roman" w:eastAsia="新宋体"/>
          <w:sz w:val="24"/>
          <w:szCs w:val="24"/>
        </w:rPr>
        <w:t>正确</w:t>
      </w:r>
      <w:r>
        <w:tab/>
      </w:r>
    </w:p>
    <w:p>
      <w:pPr>
        <w:tabs>
          <w:tab w:val="left" w:pos="4400"/>
        </w:tabs>
        <w:spacing w:line="360" w:lineRule="auto"/>
        <w:ind w:firstLine="312" w:firstLineChars="130"/>
        <w:jc w:val="left"/>
      </w:pPr>
      <w:r>
        <w:rPr>
          <w:rFonts w:hint="eastAsia" w:ascii="Times New Roman" w:hAnsi="Times New Roman" w:eastAsia="新宋体"/>
          <w:sz w:val="24"/>
          <w:szCs w:val="24"/>
        </w:rPr>
        <w:t>C．只有</w:t>
      </w:r>
      <w:r>
        <w:rPr>
          <w:rFonts w:ascii="Cambria Math" w:hAnsi="Cambria Math" w:eastAsia="Cambria Math"/>
          <w:sz w:val="24"/>
          <w:szCs w:val="24"/>
        </w:rPr>
        <w:t>①③</w:t>
      </w:r>
      <w:r>
        <w:rPr>
          <w:rFonts w:hint="eastAsia" w:ascii="Times New Roman" w:hAnsi="Times New Roman" w:eastAsia="新宋体"/>
          <w:sz w:val="24"/>
          <w:szCs w:val="24"/>
        </w:rPr>
        <w:t>正确</w:t>
      </w:r>
      <w:r>
        <w:tab/>
      </w:r>
      <w:r>
        <w:rPr>
          <w:rFonts w:hint="eastAsia" w:ascii="Times New Roman" w:hAnsi="Times New Roman" w:eastAsia="新宋体"/>
          <w:sz w:val="24"/>
          <w:szCs w:val="24"/>
        </w:rPr>
        <w:t>D．</w:t>
      </w:r>
      <w:r>
        <w:rPr>
          <w:rFonts w:ascii="Cambria Math" w:hAnsi="Cambria Math" w:eastAsia="Cambria Math"/>
          <w:sz w:val="24"/>
          <w:szCs w:val="24"/>
        </w:rPr>
        <w:t>①②③④</w:t>
      </w:r>
      <w:r>
        <w:rPr>
          <w:rFonts w:hint="eastAsia" w:ascii="Times New Roman" w:hAnsi="Times New Roman" w:eastAsia="新宋体"/>
          <w:sz w:val="24"/>
          <w:szCs w:val="24"/>
        </w:rPr>
        <w:t>图都正确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一种电工工具由一个小灯泡L和一个定值电阻R并联而成，通过L、R的电流跟其两端电压的关系如图所示。由图可得定值电阻R的阻值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当把这个工具接在电压为2V的电路端，L、R并联的总电流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52600" cy="1171575"/>
            <wp:effectExtent l="0" t="0" r="0" b="0"/>
            <wp:docPr id="3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845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阻分别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和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把它们串联在电路中。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之比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之比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通过A，B两个电路元件的电流与其两端电压的关系如图所示。元件A的电阻值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元件B的电阻值（选填“大于”、“小于”或“等于”）；将A，B串联后接入电路，当通过A的电流为0.2A时，A和B两端的总电压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；将A，B并联后接入电路，当通过B的电流为0.2A时，A两端的电压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247775" cy="1057275"/>
            <wp:effectExtent l="0" t="0" r="0" b="0"/>
            <wp:docPr id="3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一导体两端加4V电压时，通过它的电流是0.5A，此导体电阻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当通过它的电流为1.5A时，它两端电压则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6．导体A和B在同一温度时，电流和电压关系如图，则A的电阻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如果将A和B并联后接在电压为3V的电源两端，则通过A和B的总电流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447800" cy="1285875"/>
            <wp:effectExtent l="0" t="0" r="0" b="0"/>
            <wp:docPr id="3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7．如图甲所示的电路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为定值电阻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为滑动变阻器，电源电压不变。闭合开关S后，滑片P从a端移动到b端过程中，电流表的示数会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（选填“变大”、“变小”或“不变”）；电流表示数I与电压表示数U的变化关系如图乙所示，则电源电压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24050" cy="981075"/>
            <wp:effectExtent l="0" t="0" r="0" b="0"/>
            <wp:docPr id="3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8．如图所示的电路中，电源电压保持不变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2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电路为R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联，电压表示数为5V；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时，电压表示数为7V．则R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43050" cy="981075"/>
            <wp:effectExtent l="0" t="0" r="0" b="0"/>
            <wp:docPr id="3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266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9．在探究电流与电压、电阻关系的实验中，小芳同学在实验中选用的定值电阻分别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、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、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电源是由两节新干电池串联组成，滑动变阻器标有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　1A”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用笔画线代替导线将图中实物连接完整，要求仪表量程选择正确，连线不交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4076700" cy="1533525"/>
            <wp:effectExtent l="0" t="0" r="0" b="0"/>
            <wp:docPr id="3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连接好电路后，闭合开关前，小芳应将滑动变阻器的滑片调到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（选填“A”或“B”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小芳在研究电流与电压关系时，连好电路，检查电路正确无误后，她闭合开关，立即读出图中电压表示数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V，则她这次是选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接入电路进行实验的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在研究电流与电阻关系时，小芳先把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接入电路，调节滑动变阻器并记下一组电流值和电压值后，断开开关，又换用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接入电路，滑片位置没动，再闭合开关，接下来她应进行的操作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将滑动变阻器滑片向左调节，使电流表示数保持不变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将滑动变阻器滑片向右调节，使电流表示数保持不变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将滑动变阻器滑片向左调节，使电压表示数保持不变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．将滑动变阻器滑片向右调节，使电压表示数保持不变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0．小谢利用图甲所示的电路做“探究通过导体的电流与导体两端的电压、导体电阻的关系”的实验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295650" cy="1533525"/>
            <wp:effectExtent l="0" t="0" r="0" b="0"/>
            <wp:docPr id="3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96110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图乙是未连接好的电路，请在图上用笔画线代替导线连接好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探究电流与电压的关系，应控制不变的量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同时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使电压表的示数增大，并记下电流表的示数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研究电流和电阻的关系时，要移动变阻器R′的滑片，其目的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探究电流与电阻的关系的实验过程中，当A、B两点间的电阻R由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更换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后，为了探究上述问题，他应该采取的正确操作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保持滑动变阻器的滑片不动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 xml:space="preserve"> B．将滑动变阻器的滑片适当向左移动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将滑动变阻器的滑片适当向右移动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．适当增加电池的节数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1．在探究导体的电流跟电阻关系的实验中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请用笔画线代替导线，将如图1所示的实验电路连接完整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开关闭合前，滑片要移至最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端（选填“左”或“右”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某小组同学选择了阻值不同的多个定值电阻做实验，实验过程中，每次更换定值电阻R后，都应通过调节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，保持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示数不变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该小组的两位同学分别描绘了电流随电阻变化的I﹣R图象（如图2所示），正确的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（填选项字母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5677535" cy="1552575"/>
            <wp:effectExtent l="0" t="0" r="0" b="0"/>
            <wp:docPr id="3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7769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2．在探究电流与电压的关系的实验中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686175" cy="1514475"/>
            <wp:effectExtent l="0" t="0" r="0" b="0"/>
            <wp:docPr id="3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86690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将图甲的实物图连接完整（要求滑片向右滑，滑动变阻器电阻变大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下表是某同学完成的实验记录，其中第5次实验电流值如图乙所示，电流大小为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A</w:t>
      </w:r>
    </w:p>
    <w:tbl>
      <w:tblPr>
        <w:tblStyle w:val="8"/>
        <w:tblW w:w="7050" w:type="dxa"/>
        <w:tblInd w:w="0" w:type="dxa"/>
        <w:tblBorders>
          <w:top w:val="single" w:color="000000" w:sz="0" w:space="0"/>
          <w:left w:val="single" w:color="000000" w:sz="0" w:space="0"/>
          <w:bottom w:val="single" w:color="000000" w:sz="0" w:space="0"/>
          <w:right w:val="single" w:color="000000" w:sz="0" w:space="0"/>
          <w:insideH w:val="single" w:color="000000" w:sz="0" w:space="0"/>
          <w:insideV w:val="single" w:color="000000" w:sz="0" w:space="0"/>
        </w:tblBorders>
        <w:tblLayout w:type="fixed"/>
        <w:tblCellMar>
          <w:top w:w="30" w:type="dxa"/>
          <w:left w:w="30" w:type="dxa"/>
          <w:bottom w:w="30" w:type="dxa"/>
          <w:right w:w="30" w:type="dxa"/>
        </w:tblCellMar>
      </w:tblPr>
      <w:tblGrid>
        <w:gridCol w:w="1380"/>
        <w:gridCol w:w="915"/>
        <w:gridCol w:w="915"/>
        <w:gridCol w:w="915"/>
        <w:gridCol w:w="915"/>
        <w:gridCol w:w="1095"/>
        <w:gridCol w:w="915"/>
      </w:tblGrid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实验次数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2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3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4</w:t>
            </w:r>
          </w:p>
        </w:tc>
        <w:tc>
          <w:tcPr>
            <w:tcW w:w="109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5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6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压U/（V）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6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9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2</w:t>
            </w:r>
          </w:p>
        </w:tc>
        <w:tc>
          <w:tcPr>
            <w:tcW w:w="109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5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1.8</w:t>
            </w:r>
          </w:p>
        </w:tc>
      </w:tr>
      <w:tr>
        <w:tblPrEx>
          <w:tblBorders>
            <w:top w:val="single" w:color="000000" w:sz="0" w:space="0"/>
            <w:left w:val="single" w:color="000000" w:sz="0" w:space="0"/>
            <w:bottom w:val="single" w:color="000000" w:sz="0" w:space="0"/>
            <w:right w:val="single" w:color="000000" w:sz="0" w:space="0"/>
            <w:insideH w:val="single" w:color="000000" w:sz="0" w:space="0"/>
            <w:insideV w:val="single" w:color="000000" w:sz="0" w:space="0"/>
          </w:tblBorders>
          <w:tblLayout w:type="fixed"/>
          <w:tblCellMar>
            <w:top w:w="30" w:type="dxa"/>
            <w:left w:w="30" w:type="dxa"/>
            <w:bottom w:w="30" w:type="dxa"/>
            <w:right w:w="30" w:type="dxa"/>
          </w:tblCellMar>
        </w:tblPrEx>
        <w:tc>
          <w:tcPr>
            <w:tcW w:w="1380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电流I/（A）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08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15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23</w:t>
            </w: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30</w:t>
            </w:r>
          </w:p>
        </w:tc>
        <w:tc>
          <w:tcPr>
            <w:tcW w:w="1095" w:type="dxa"/>
          </w:tcPr>
          <w:p>
            <w:pPr>
              <w:spacing w:line="360" w:lineRule="auto"/>
              <w:ind w:left="312" w:hanging="273" w:hangingChars="130"/>
              <w:jc w:val="center"/>
            </w:pPr>
          </w:p>
        </w:tc>
        <w:tc>
          <w:tcPr>
            <w:tcW w:w="915" w:type="dxa"/>
          </w:tcPr>
          <w:p>
            <w:pPr>
              <w:spacing w:line="360" w:lineRule="auto"/>
              <w:ind w:left="312" w:hanging="312" w:hangingChars="130"/>
              <w:jc w:val="center"/>
            </w:pPr>
            <w:r>
              <w:rPr>
                <w:rFonts w:hint="eastAsia" w:ascii="Times New Roman" w:hAnsi="Times New Roman" w:eastAsia="新宋体"/>
                <w:sz w:val="24"/>
                <w:szCs w:val="24"/>
              </w:rPr>
              <w:t>0.45</w:t>
            </w:r>
          </w:p>
        </w:tc>
      </w:tr>
    </w:tbl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利用这些数据，可以得到的初步结论是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3．在“探究电阻上的电流跟两端电压的关系”实验中，定值电阻R＝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电源电压保持不变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057525" cy="1200150"/>
            <wp:effectExtent l="0" t="0" r="0" b="0"/>
            <wp:docPr id="4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小明根据电路图连接了如图甲所示的实验电路，检查时发现有一根导线连接有误。请在这根导线上打“×”，并用笔画线代替导线，画出正确的连线（导线不得交叉）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路改正后，开始进行实验，小明根据测出的数据，画出了电阻的U﹣I关系图象，如图乙所示，由图象可以得出结论：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；为了使结论更具有普遍性，小明还应该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正确连接电路后，闭合开关，发现无论怎么移动滑片，电流表都没有示数，电压表接近3V，则故障可能的原因：</w:t>
      </w:r>
      <w:r>
        <w:rPr>
          <w:rFonts w:hint="eastAsia" w:ascii="Times New Roman" w:hAnsi="Times New Roman" w:eastAsia="新宋体"/>
          <w:sz w:val="24"/>
          <w:szCs w:val="24"/>
          <w:u w:val="single"/>
        </w:rPr>
        <w:t>　   　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计算题（共2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4．如图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2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小灯泡L的规格为“2.5V 0.3A”，电源电压保持不变。（不考虑灯丝电阻变化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断开时，小灯泡L正常发光，求电源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电流表示数变为0.6A，求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562100" cy="1085850"/>
            <wp:effectExtent l="0" t="0" r="0" b="0"/>
            <wp:docPr id="4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5．如图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．开关S闭合时，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示数为0.3A，求电压表V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各为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066800" cy="952500"/>
            <wp:effectExtent l="0" t="0" r="0" b="0"/>
            <wp:docPr id="42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6</w:t>
      </w:r>
      <w:r>
        <w:rPr>
          <w:rFonts w:hint="eastAsia" w:ascii="Times New Roman" w:hAnsi="Times New Roman" w:eastAsia="新宋体"/>
          <w:sz w:val="24"/>
          <w:szCs w:val="24"/>
        </w:rPr>
        <w:t>．如图所示，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．开关S闭合后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分别为12V和4V，求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和电流表A的示数分别为多少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314450" cy="990600"/>
            <wp:effectExtent l="0" t="0" r="0" b="0"/>
            <wp:docPr id="48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63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7</w:t>
      </w:r>
      <w:r>
        <w:rPr>
          <w:rFonts w:hint="eastAsia" w:ascii="Times New Roman" w:hAnsi="Times New Roman" w:eastAsia="新宋体"/>
          <w:sz w:val="24"/>
          <w:szCs w:val="24"/>
        </w:rPr>
        <w:t>．有一种亮度可以调节的小台灯，其电路图如图甲所示。电源电压为16V不变，灯泡L的正常工作电压为12V，通过灯泡L的电流跟其两端电压的关系如图乙所示。求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正常工作时，小灯泡的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此时滑动变阻器连入电路的阻值R是多少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809875" cy="1885950"/>
            <wp:effectExtent l="0" t="0" r="9525" b="0"/>
            <wp:docPr id="49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0268" cy="1886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8</w:t>
      </w:r>
      <w:r>
        <w:rPr>
          <w:rFonts w:hint="eastAsia" w:ascii="Times New Roman" w:hAnsi="Times New Roman" w:eastAsia="新宋体"/>
          <w:sz w:val="24"/>
          <w:szCs w:val="24"/>
        </w:rPr>
        <w:t>．如图所示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电源电压恒定不变，若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电流表的读数是0.3A，求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电源电压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断开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是多少？电流表的读数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电流表的读数是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743075" cy="1085850"/>
            <wp:effectExtent l="0" t="0" r="9525" b="0"/>
            <wp:docPr id="50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9</w:t>
      </w:r>
      <w:r>
        <w:rPr>
          <w:rFonts w:hint="eastAsia" w:ascii="Times New Roman" w:hAnsi="Times New Roman" w:eastAsia="新宋体"/>
          <w:sz w:val="24"/>
          <w:szCs w:val="24"/>
        </w:rPr>
        <w:t>．如图甲是某电子秤的原理示意图，已知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＝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电源电压为30V且保持不变。压敏元件R的阻值随所受压力F变化的图象如图乙所示，当电压表的示数为10V时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电流表示数多大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压敏元件的电压为多少？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被测物体对托盘的压力多大？（托盘的质量忽略不计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3076575" cy="1476375"/>
            <wp:effectExtent l="0" t="0" r="9525" b="9525"/>
            <wp:docPr id="51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widowControl/>
        <w:spacing w:line="360" w:lineRule="auto"/>
        <w:ind w:left="312" w:hanging="273" w:hangingChars="130"/>
        <w:jc w:val="left"/>
      </w:pPr>
      <w:r>
        <w:br w:type="page"/>
      </w:r>
    </w:p>
    <w:p>
      <w:pPr>
        <w:spacing w:line="360" w:lineRule="auto"/>
        <w:ind w:left="312" w:hanging="444" w:hangingChars="130"/>
        <w:jc w:val="center"/>
      </w:pPr>
      <w:r>
        <w:rPr>
          <w:rFonts w:hint="eastAsia" w:ascii="Times New Roman" w:hAnsi="Times New Roman" w:eastAsia="新宋体"/>
          <w:b/>
          <w:sz w:val="34"/>
          <w:szCs w:val="34"/>
        </w:rPr>
        <w:t>2019年01月02日卫骏安的初中物理组卷</w:t>
      </w:r>
    </w:p>
    <w:p>
      <w:pPr>
        <w:spacing w:line="360" w:lineRule="auto"/>
        <w:ind w:left="312" w:hanging="209" w:hangingChars="130"/>
        <w:jc w:val="center"/>
      </w:pPr>
      <w:r>
        <w:rPr>
          <w:rFonts w:hint="eastAsia" w:ascii="Times New Roman" w:hAnsi="Times New Roman" w:eastAsia="新宋体"/>
          <w:b/>
          <w:sz w:val="16"/>
          <w:szCs w:val="16"/>
        </w:rPr>
        <w:t>参考答案与试题解析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一．选择题（共21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要探究电流与电阻的关系，应控制电阻两端的电压不变，即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滑动变阻器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6V﹣4V＝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路中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解得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最大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2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×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4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即定值电阻的阻值不能大于4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为保证实验成功，小华应选择的电阻是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和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为保护电路，连接电路时，滑动变阻器的滑片处于最大值端，作用是使电路中的电流最小，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在探究通过导体的电流与导体两端电压关系时，通过调节滑片，使电压表的示数产生变化，多次测量，得出具有普遍性的结论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在探究通过导体的电流与导体的电阻关系时，根据控制变量法，要控制导体的电压不变，滑动变阻器的作用是通过移动滑片，保持接入的定值电阻两端的电压不变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在探究通过导体的电流与导体的电阻关系时，应控制电压不变，更换电阻，不是控制电阻不变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欧姆定律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R的电压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IR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电压的规律，电压表示数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w:t>﹣IR，因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w:t>、R为一定值，故电压表示数U与I为一次函数的关系，U与I的变化关系为一直线，且I越大，U越小，故只有选项B正确，选项A、C、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4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由图知图象甲、乙均为过原点的直线，甲乙均为定值电阻，故通过甲、乙的电流与其两端电压成正比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乙知，当U＝2V时，I＝0.2A，故当在导体乙的两端加上1V的电压时，通过导体乙的电流为：</w:t>
      </w:r>
    </w:p>
    <w:p>
      <w:pPr>
        <w:spacing w:line="360" w:lineRule="auto"/>
        <w:ind w:left="312" w:hanging="416" w:hangingChars="13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hint="eastAsia" w:ascii="Times New Roman" w:hAnsi="Times New Roman" w:eastAsia="新宋体"/>
          <w:sz w:val="24"/>
          <w:szCs w:val="24"/>
        </w:rPr>
        <w:t>0.2A＝0.1A，故选项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由图甲知，加在导体的电压为2V时，电流为0.4A，故当在导体甲的两端加上3V的电压时，通过导体甲的电流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hint="eastAsia" w:ascii="Times New Roman" w:hAnsi="Times New Roman" w:eastAsia="新宋体"/>
          <w:sz w:val="24"/>
          <w:szCs w:val="24"/>
        </w:rPr>
        <w:t>0.4A＝0.6A﹣﹣﹣﹣﹣﹣﹣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，故选项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A知，通过导体甲的电流与其两端的电压成正比，故选项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当乙导体加上3V电压时，通过乙的电流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×</m:t>
        </m:r>
      </m:oMath>
      <w:r>
        <w:rPr>
          <w:rFonts w:hint="eastAsia" w:ascii="Times New Roman" w:hAnsi="Times New Roman" w:eastAsia="新宋体"/>
          <w:sz w:val="24"/>
          <w:szCs w:val="24"/>
        </w:rPr>
        <w:t>0.2A＝0.3A﹣﹣﹣﹣﹣﹣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两导体并联后接到电压为3V的电源上，根据并联电路电压的规律，甲、乙导体的电压都为3V，根据并联电路电流的规律，由</w:t>
      </w:r>
      <w:r>
        <w:rPr>
          <w:rFonts w:ascii="Cambria Math" w:hAnsi="Cambria Math" w:eastAsia="Cambria Math"/>
          <w:sz w:val="24"/>
          <w:szCs w:val="24"/>
        </w:rPr>
        <w:t>①②</w:t>
      </w:r>
      <w:r>
        <w:rPr>
          <w:rFonts w:hint="eastAsia" w:ascii="Times New Roman" w:hAnsi="Times New Roman" w:eastAsia="新宋体"/>
          <w:sz w:val="24"/>
          <w:szCs w:val="24"/>
        </w:rPr>
        <w:t>得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甲</w:t>
      </w:r>
      <w:r>
        <w:rPr>
          <w:rFonts w:hint="eastAsia" w:ascii="Times New Roman" w:hAnsi="Times New Roman" w:eastAsia="新宋体"/>
          <w:sz w:val="24"/>
          <w:szCs w:val="24"/>
        </w:rPr>
        <w:t>+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乙</w:t>
      </w:r>
      <w:r>
        <w:rPr>
          <w:rFonts w:hint="eastAsia" w:ascii="Times New Roman" w:hAnsi="Times New Roman" w:eastAsia="新宋体"/>
          <w:sz w:val="24"/>
          <w:szCs w:val="24"/>
        </w:rPr>
        <w:t>＝0.6A+0.3A＝0.9A，故选项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5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研究电流与电压关系时，要求“保持电阻不变”，图中R是研究对象，通过移动变阻器的滑片，改变R的电压和通过的电流，从而多次测量得出普遍性的规律，故C正确；AB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6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根据串联分压原理可知，将定值电阻由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改接成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，电阻增大，其分得的电压增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探究电流与电阻的实验中应控制电压不变，应保持电阻两端的电压不变，根据串联电路电压的规律可知应增大滑动变阻器分得的电压，由分压原理，应增大滑动变阻器连入电路中的电阻，所以滑片应向右端移动，使电压表的示数不变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只有C正确，AB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7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开关S闭合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断开时，两电阻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即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开关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均闭合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简单电路，电压表测电源的电压，即电源电压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两电阻串联时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1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串联电路中各处的电流相等，已知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5：8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两电阻的阻值之比：</w:t>
      </w:r>
    </w:p>
    <w:p>
      <w:pPr>
        <w:spacing w:line="360" w:lineRule="auto"/>
        <w:ind w:left="312" w:hanging="416" w:hangingChars="13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b>
                  <m:sSubPr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1</m:t>
                    </m:r>
                  </m:sub>
                </m:sSub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b>
                  <m:sSubPr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2</m:t>
                    </m:r>
                  </m:sub>
                </m:sSub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-5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5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8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指示灯与气敏电阻并联，并联电路互不影响，所以气敏电阻的变化对指示灯的亮度没有影响，亮度不变，故A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气敏电阻的阻值会随天然气浓度的升高而减小，在厨房天然气浓度逐渐升高的过程中，气敏电阻的阻值逐渐减小，电源电压不变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气敏电阻所在支路的电流逐渐增大，即电流表示数变大，故C正确，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9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D．由欧姆定律的内容可知，通过导体的电流跟它两端的电压成正比，跟导体的电阻成反比，故A正确、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电阻是导体本身的一种性质，与导体两端的电压和通过的电流无关，所以不能说导体的电阻跟通过它两端的电压成正比，跟通过它的电流成反比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通过导体的电流跟它两端的电压和导体的电阻有关，而不是无关，故C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0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可知，先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只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连入电路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电源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1.2A×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2V；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再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互不影响，所以再闭合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不变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并联电路电流的特点可得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干</w:t>
      </w:r>
      <w:r>
        <w:rPr>
          <w:rFonts w:hint="eastAsia" w:ascii="Times New Roman" w:hAnsi="Times New Roman" w:eastAsia="新宋体"/>
          <w:sz w:val="24"/>
          <w:szCs w:val="24"/>
        </w:rPr>
        <w:t>﹣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3.6A﹣1.2A＝2.4A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并联电路各支路两端的电压相等和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/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.4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总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.6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≈</m:t>
        </m:r>
      </m:oMath>
      <w:r>
        <w:rPr>
          <w:rFonts w:hint="eastAsia" w:ascii="Times New Roman" w:hAnsi="Times New Roman" w:eastAsia="新宋体"/>
          <w:sz w:val="24"/>
          <w:szCs w:val="24"/>
        </w:rPr>
        <w:t>3.3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1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电路图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电源两端的电压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且两只电压表指针的偏转角度相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量程为0～15V，分度值为0.5V，则电源电压U＝7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量程为0～3V，分度值为0.1V，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的电压特点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7.5V﹣1.5V＝6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由U＝IR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之比等于其两端的电压之比，即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1.5V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4：1，故A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2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电阻R与酒精气体传感器串联，电压表测量R两端的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若某次测试中电压表示数较大时，根据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电路中的电流较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于电源电压不变，根据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电路总电阻较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串联电路的总电阻等于各电阻之和可知酒精气体传感器阻值R′较小；故BD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于酒精气体传感器阻值随酒精浓度的增大而减小，所以酒精浓度较大，故A正确，C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3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由电路图可知，R和R′依次串联，电流只有一条路径，则两电阻是串联的，故A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油位越高，浮标上移，在杠杆的作用下滑片下移，变阻器接入电路中的电阻变小，电路中的总电阻变小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大，即通过R的电流变大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图中油量表串联在电路中，是由电流表改装而成的，故C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油位越低，浮标下移，在杠杆的作用下滑片上移，变阻器接入电路中的电阻变大，电路中的总电阻变大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小，由U＝IR可知，R′两端的电压变小，因串联电路中总电压等于各分电压之和，所以R两端的电压越大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4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R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串联，电压表测R两端的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光敏电阻的阻值随光照强度的增大而减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当烟雾浓度增大时（即光照强度减弱），光敏电阻的阻值增大，电路中的总电阻增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减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U＝IR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减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R两端的电压增大，即电压表的示数增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此可知，当烟雾浓度增大时，R两端的电压增大（电压表的示数增大），从而触发报警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要使控制器在烟雾较淡时就触发报警，就应在烟雾较淡时使光敏电阻两端的电压达到报警系统触发的电压，即增大气敏电阻分得的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．电压表改接大量程时，不能改变气敏电阻两端的电压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增大激光强度，光敏电阻的阻值变小，其分得的电压变小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减小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阻值时，其分得的电压减小，则光敏电阻分得的电压增大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．减小电源电压时，光敏电阻分得的电压也变小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5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压表测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A、当有风吹过探头时，探头下表面空气流速快、压强小，上表面空气流速慢、压强大，所以探头向下移动，同时滑片P向下移动，故A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、当有风吹过探头时，滑片P向下移动，变阻器连入电路的电阻变大，根据串联电路的分压特点可知，其两端的电压也会变大，即电压表示数变大，故B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、由前面的分析可知，风流越大，滑片越向下，变阻器连入电路的电阻越大，其两端的电压也会越大，即电压表示数越大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当风速增大时，变阻器连入电路的电阻变大，电路中的总电阻变大，根据P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p>
              <m:sSup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p>
            </m:sSup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电路消耗的总功率变小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6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支路的电流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干路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干路电流等于各支路电流之和，且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之比是3：5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通过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之比：</w:t>
      </w:r>
    </w:p>
    <w:p>
      <w:pPr>
        <w:spacing w:line="360" w:lineRule="auto"/>
        <w:ind w:left="312" w:hanging="416" w:hangingChars="13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-</m:t>
            </m:r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-3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灯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L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阻之比：</w:t>
      </w:r>
    </w:p>
    <w:p>
      <w:pPr>
        <w:spacing w:line="360" w:lineRule="auto"/>
        <w:ind w:left="312" w:hanging="416" w:hangingChars="13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sSub>
                  <m:sSubPr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sSub>
                  <m:sSubPr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b>
                </m:sSub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7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滑动变阻器与灯泡串联，电压表测滑动变阻器两端的电压，电流表测电路中的电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因为灯泡的额定电压为6V，电源电压为7V，所以电压表的最小示数为7V﹣6V＝1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压表量程为0～3V，则电压表的最大示数为3V，由此可知电压表的示数变化范围为1V～3V，故A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流表的量程为0～0.6A，灯的额定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额</w:t>
      </w:r>
      <w:r>
        <w:rPr>
          <w:rFonts w:hint="eastAsia" w:ascii="Times New Roman" w:hAnsi="Times New Roman" w:eastAsia="新宋体"/>
          <w:sz w:val="24"/>
          <w:szCs w:val="24"/>
        </w:rPr>
        <w:t>＝0.5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于串联电路中电流处处相等，所以为了保证电路的安全，电路中的最大电流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最大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额</w:t>
      </w:r>
      <w:r>
        <w:rPr>
          <w:rFonts w:hint="eastAsia" w:ascii="Times New Roman" w:hAnsi="Times New Roman" w:eastAsia="新宋体"/>
          <w:sz w:val="24"/>
          <w:szCs w:val="24"/>
        </w:rPr>
        <w:t>＝0.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灯泡的电阻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额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额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6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5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1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电压表示数最大为3V时，此时灯泡两端的最小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最小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最大</w:t>
      </w:r>
      <w:r>
        <w:rPr>
          <w:rFonts w:hint="eastAsia" w:ascii="Times New Roman" w:hAnsi="Times New Roman" w:eastAsia="新宋体"/>
          <w:sz w:val="24"/>
          <w:szCs w:val="24"/>
        </w:rPr>
        <w:t>＝7V﹣3V＝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此时电路中的电流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最小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最小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12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A≈0.3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流表的示数变化范围为0.33A～0.5A，故B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由欧姆定律可得，滑动变阻器接入电路中的最小阻值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最小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最小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最大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5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滑动变阻器接入电路中的最大阻值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最大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最大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最小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r>
              <w:rPr>
                <w:rFonts w:ascii="Cambria Math" w:hAnsi="Cambria Math"/>
                <w:sz w:val="32"/>
                <w:szCs w:val="32"/>
              </w:rPr>
              <m:t>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9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＜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滑动变阻器的电阻允许调节的范围是2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～9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C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灯泡的额定电压为6V，则灯泡两端的最大电压为6V，由前面解答可知灯泡两端的最小电压为4V，则灯泡两端的电压的范围为4V～6V，故D错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8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、称重表与电阻串联，应为电流表，故A不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C、当车辆越重时，滑片向下滑，R连入电路中的阻值变小，电路的电流变大，所以称重表的示数越大，故B正确、C不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、当物体很重，滑片滑到最下端，如果没有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会造成电源短路，烧坏电源和电流表，因此电路中的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具有保护称重表的作用，故D不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19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CD．由电路图可知，R与R′串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秤盘上所加重物越多时，在杠杆的作用下滑片上移，接入电路中的电阻变大，电路的总电阻变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U＝IR可知，R两端的电压变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A图中电流表的示数变小、C图中电压表的示数变小，故AC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R′两端的电压变大，即D图中电压表的示数变大，故D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由电路图可知，R与R′并联，电流表测R′支路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秤盘上所加重物越多时，在杠杆的作用下滑片上移，接入电路中的电阻变大，电路的总电阻变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R′支路的电流变小，即电流表的示数变小，故B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D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0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A．两电阻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，身高越高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接入电路的电阻变小，电路中的总电阻变小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大，即电流表的示数变大，由U＝IR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变大，根据串联电路中总电压等于各分电压之和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变小，即电压表的示数变小，故A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B．两电阻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，身高越高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接入电路的电阻变小，电路中的总电阻变小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大，即电流表的示数变大，由U＝IR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变大，即电压表的示数变大，故B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C．两电阻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，身高越高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接入电路的电阻变大，电路中的总电阻变大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小，即电流表的示数变小，由U＝IR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变小，根据串联电路中总电压等于各分电压之和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变大，即电压表的示数变大，故C不符合题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D．两电阻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，身高越高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X</w:t>
      </w:r>
      <w:r>
        <w:rPr>
          <w:rFonts w:hint="eastAsia" w:ascii="Times New Roman" w:hAnsi="Times New Roman" w:eastAsia="新宋体"/>
          <w:sz w:val="24"/>
          <w:szCs w:val="24"/>
        </w:rPr>
        <w:t>接入电路的电阻变大，电路中的总电阻变大，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小，即电流表的示数变小，由U＝IR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变小，即电压表的示数变小，故D不符合题意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1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，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接入电路中的电阻为0时，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简单电路，电路中的电流最大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最大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为0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由图象可知，图线A为滑动变阻器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I﹣U关系图象，图线B为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I﹣U图象，故</w:t>
      </w:r>
      <w:r>
        <w:rPr>
          <w:rFonts w:ascii="Cambria Math" w:hAnsi="Cambria Math" w:eastAsia="Cambria Math"/>
          <w:sz w:val="24"/>
          <w:szCs w:val="24"/>
        </w:rPr>
        <w:t>③</w:t>
      </w:r>
      <w:r>
        <w:rPr>
          <w:rFonts w:hint="eastAsia" w:ascii="Times New Roman" w:hAnsi="Times New Roman" w:eastAsia="新宋体"/>
          <w:sz w:val="24"/>
          <w:szCs w:val="24"/>
        </w:rPr>
        <w:t>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滑动变阻器接入电路中的电阻最大时，电路中的电流最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﹣U图象可知，电路中的最小电流I＝0.2A，此时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4V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源电压：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4V+14V＝18V，故</w:t>
      </w:r>
      <w:r>
        <w:rPr>
          <w:rFonts w:ascii="Cambria Math" w:hAnsi="Cambria Math" w:eastAsia="Cambria Math"/>
          <w:sz w:val="24"/>
          <w:szCs w:val="24"/>
        </w:rPr>
        <w:t>①</w:t>
      </w:r>
      <w:r>
        <w:rPr>
          <w:rFonts w:hint="eastAsia" w:ascii="Times New Roman" w:hAnsi="Times New Roman" w:eastAsia="新宋体"/>
          <w:sz w:val="24"/>
          <w:szCs w:val="24"/>
        </w:rPr>
        <w:t>正确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，滑动变阻器的最大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大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7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</w:t>
      </w:r>
      <w:r>
        <w:rPr>
          <w:rFonts w:ascii="Cambria Math" w:hAnsi="Cambria Math" w:eastAsia="Cambria Math"/>
          <w:sz w:val="24"/>
          <w:szCs w:val="24"/>
        </w:rPr>
        <w:t>④</w:t>
      </w:r>
      <w:r>
        <w:rPr>
          <w:rFonts w:hint="eastAsia" w:ascii="Times New Roman" w:hAnsi="Times New Roman" w:eastAsia="新宋体"/>
          <w:sz w:val="24"/>
          <w:szCs w:val="24"/>
        </w:rPr>
        <w:t>错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故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综合分析可知，只有</w:t>
      </w:r>
      <w:r>
        <w:rPr>
          <w:rFonts w:ascii="Cambria Math" w:hAnsi="Cambria Math" w:eastAsia="Cambria Math"/>
          <w:sz w:val="24"/>
          <w:szCs w:val="24"/>
        </w:rPr>
        <w:t>①②</w:t>
      </w:r>
      <w:r>
        <w:rPr>
          <w:rFonts w:hint="eastAsia" w:ascii="Times New Roman" w:hAnsi="Times New Roman" w:eastAsia="新宋体"/>
          <w:sz w:val="24"/>
          <w:szCs w:val="24"/>
        </w:rPr>
        <w:t>正确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选：A。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二．填空题（共7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2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电路两端电压为2V时，通过R的电流为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R的阻值为：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路两端电压为2V时，通过R的电流为0.2A，通过L的电流为0.6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并联电路的电流规律（干路电流等于各支路电流之和）可知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路总电流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+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0.2A+0.6A＝0.8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0；0.8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3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为两电阻串联，所以通过两电阻的电流相等，即电流之比为1：1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欧姆定律U＝IR得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I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即电压之比为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1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1：2；1：1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4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图象可知，A、B两元件是定值电阻，且通过它们的电流相等时，A两端的电压小于B两端的电压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的变形式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A的电阻值小于B的电阻值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将A，B串联后接入电路，当通过A的电流为0.2A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通过B的电流也为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通过A、B两端的电压分别为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＝1.0V，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2.0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A和B两端的总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B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+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＝1.0V+2.0V＝3.0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将A，B并联后接入电路，当通过B的电流为0.2A时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B两端的电压为2.0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A两端的电压也为2.0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小于；3.0；2.0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5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，导体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5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电阻是导体本身的一种性质，与导体两端的电压和通过的电流无关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当通过它的电流为1.5A时，导体的电阻仍为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不变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通过它的电流为1.5A时，它两端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′＝I′R＝1.5A×8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12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8；1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6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图象可知，导体A的电压为1.0V时，对应的电流为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A的电阻：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A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.0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将A和B并联后接在电压为3V的电源两端时，由并联电路的电压特点可知，A和B的电压均为3V；由图象可知，此时通过A的电流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'＝0.6A，通过B的电流为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'＝0.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总电流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并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A</w:t>
      </w:r>
      <w:r>
        <w:rPr>
          <w:rFonts w:hint="eastAsia" w:ascii="Times New Roman" w:hAnsi="Times New Roman" w:eastAsia="新宋体"/>
          <w:sz w:val="24"/>
          <w:szCs w:val="24"/>
        </w:rPr>
        <w:t>'+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B</w:t>
      </w:r>
      <w:r>
        <w:rPr>
          <w:rFonts w:hint="eastAsia" w:ascii="Times New Roman" w:hAnsi="Times New Roman" w:eastAsia="新宋体"/>
          <w:sz w:val="24"/>
          <w:szCs w:val="24"/>
        </w:rPr>
        <w:t>'＝0.6A+0.3A＝0.9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5；0.9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7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滑片P从a端移动到b端的过程中，接入电路中的电阻变大，电路中的总电阻变大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知，电路中的电流变小，即电流表的示数变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滑动变阻器接入电路中的电阻最大时，电路中的电流最小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电路中的最小电流I＝0.2A，电压表的示数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2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滑动变阻器的最大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源电压：U＝I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）＝0.2A（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）﹣﹣﹣﹣﹣﹣﹣﹣﹣</w:t>
      </w:r>
      <w:r>
        <w:rPr>
          <w:rFonts w:ascii="Cambria Math" w:hAnsi="Cambria Math" w:eastAsia="Cambria Math"/>
          <w:sz w:val="24"/>
          <w:szCs w:val="24"/>
        </w:rPr>
        <w:t>①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象可知，电路中的最大电流I′＝0.6A，此时滑片P在a端，即电路为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简单电路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源电压：U＝I′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6A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﹣﹣﹣﹣﹣﹣﹣</w:t>
      </w:r>
      <w:r>
        <w:rPr>
          <w:rFonts w:ascii="Cambria Math" w:hAnsi="Cambria Math" w:eastAsia="Cambria Math"/>
          <w:sz w:val="24"/>
          <w:szCs w:val="24"/>
        </w:rPr>
        <w:t>②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</w:t>
      </w:r>
      <w:r>
        <w:rPr>
          <w:rFonts w:ascii="Cambria Math" w:hAnsi="Cambria Math" w:eastAsia="Cambria Math"/>
          <w:sz w:val="24"/>
          <w:szCs w:val="24"/>
        </w:rPr>
        <w:t>①②</w:t>
      </w:r>
      <w:r>
        <w:rPr>
          <w:rFonts w:hint="eastAsia" w:ascii="Times New Roman" w:hAnsi="Times New Roman" w:eastAsia="新宋体"/>
          <w:sz w:val="24"/>
          <w:szCs w:val="24"/>
        </w:rPr>
        <w:t>解得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3V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变小；3；5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8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当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，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串联，电压表测R两端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当闭合S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，断开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与R串联，电压表测R两端的电压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，两种情况下的电流之比：</w:t>
      </w:r>
    </w:p>
    <w:p>
      <w:pPr>
        <w:spacing w:line="360" w:lineRule="auto"/>
        <w:ind w:left="312" w:hanging="416" w:hangingChars="130"/>
      </w:pP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b>
                  <m:sSubPr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sub>
                </m:sSub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f>
              <m:f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Pr>
              <m:num>
                <m:sSub>
                  <m:sSubPr/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R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′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num>
              <m:den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den>
            </m:f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′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7V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电源的电压一定时，电流与电阻成反比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R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R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5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7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整理可得：</w:t>
      </w:r>
      <m:oMath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3：2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串；3：2。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三．实验探究题（共5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29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根据电路图依次连接各元件。由题意知，电路中的最小电阻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所以电路中的最大电流为：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5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6A，所以电流表应选用0～0.6A的量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如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009775" cy="1371600"/>
            <wp:effectExtent l="0" t="0" r="0" b="0"/>
            <wp:docPr id="43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056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连接好电路后，闭合开关前，小芳应将滑动变阻器的滑片调到阻值最大处，即A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当闭合开关时，滑动变阻器的阻值为2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．由题意知，电压表量程0～3V，分度值是0.1V，则电压表示数，电阻两端的电压为1V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滑动变阻器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滑</w:t>
      </w:r>
      <w:r>
        <w:rPr>
          <w:rFonts w:hint="eastAsia" w:ascii="Times New Roman" w:hAnsi="Times New Roman" w:eastAsia="新宋体"/>
          <w:sz w:val="24"/>
          <w:szCs w:val="24"/>
        </w:rPr>
        <w:t>＝3V﹣1V＝2V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路中的电流：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滑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滑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1A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电阻的阻值：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1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根据串分压的知识，由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换为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之后，电阻两端电压增大，要保持电阻两端的电压不变，需增大滑动变阻器的电阻。因此需将滑动变阻器的滑片向左移动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图；（2）A；（3）1；10；（4）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0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变阻器按一上一下接入电路中与电阻串联，电源电压为3V，故电压表选用小量程与电阻并联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019300" cy="1190625"/>
            <wp:effectExtent l="0" t="0" r="0" b="0"/>
            <wp:docPr id="44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探究电流与电压的关系，应控制不变的量是电阻，同时移动变阻器的滑片，使电压表的示数增大，并记下电流表的示数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研究电流和电阻的关系时，要控制电阻的电压相同，要移动变阻器R′的滑片，其目的是控制电阻两端电压相同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根据串联分压原理可知，将定值电阻由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改接成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的电阻，电阻增大，其分得的电压增大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探究电流与电阻的实验中应控制电压不变，应保持电阻两端的电压不变，根据串联电路电压的规律可知应增大滑动变阻器分得的电压，由分压原理，应增大滑动变阻器连入电路中的电阻，所以滑片应向右端移动，使电压表的示数不变。选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图；（2）电阻；移动滑动变阻器滑片；（3）控制电阻两端电压相同；（4）C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1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因不知电流大小，故电流表选用大量程与电阻串联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257425" cy="1400175"/>
            <wp:effectExtent l="0" t="0" r="0" b="0"/>
            <wp:docPr id="45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开关闭合前，滑片要移至阻值最大处，即最左端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探究导体的电流跟电阻关系，要控制电阻的电压不变，故某小组同学选择了阻值不同的多个定值电阻做实验，实验过程中，每次更换定值电阻R后，都应通过调节变阻器的滑片，保持电压表示数不变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4）因电压不变时，导体的电流与电阻成反比，由数学知识，该小组的两位同学分别描绘了电流随电阻变化的I﹣R图象，正确的是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；（2）左；（3）变阻器的滑片；电压表；（4）b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2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根据表格数据可知，电压表的量程应选0～3V，电压表与定值电阻并联；要求滑片向右滑，滑动变阻器电阻变大，因此应将滑动变阻器的左下接线柱接入电路，如下图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2486025" cy="1476375"/>
            <wp:effectExtent l="0" t="0" r="0" b="0"/>
            <wp:docPr id="46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1476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电流表的量程为0～0.6A，分度值为0.02A，所以电流表的示数为0.2A+9×0.02A＝0.38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表格中数据知，导体的电阻值不变，导体两端的电压增大，则导体中的电流增大，并且电压增大为原来的几倍，电流也增大为原来的几倍，可得出结论：电阻不变时，导体中的电流与导体两端的电压成正比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图；（2）0.38A；电阻一定时，电流与电压成正比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3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原电路中，电压表测量电源电压是错误的，应测电阻的电压，如下所示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drawing>
          <wp:inline distT="0" distB="0" distL="0" distR="0">
            <wp:extent cx="1971675" cy="952500"/>
            <wp:effectExtent l="0" t="0" r="0" b="0"/>
            <wp:docPr id="47" name="图片24" descr="菁优网：http://www.jyeoo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24" descr="菁优网：http://www.jyeoo.com"/>
                    <pic:cNvPicPr>
                      <a:picLocks noChangeAspect="1"/>
                    </pic:cNvPicPr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7195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根据电阻的U﹣I关系图象为过原点的直线，可以得出结论：电阻一定时，通过电阻的电流与电阻两端的电压成正比；为了使结论更具有普遍性，小明还应该换不同的定值电阻多次测量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正确连接电路后，闭合开关，发现无论怎么移动滑片，电流表都没有示数，电压表接近3V，则故障可能的原因是电阻断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故答案为：（1）如上所示；（2）电阻一定时，通过电阻的电流与电阻两端的电压成正比；换不同的定值电阻多次测量；（3）电阻R断路。</w:t>
      </w:r>
    </w:p>
    <w:p>
      <w:pPr>
        <w:spacing w:line="360" w:lineRule="auto"/>
        <w:ind w:left="312" w:hanging="313" w:hangingChars="130"/>
      </w:pPr>
      <w:r>
        <w:rPr>
          <w:rFonts w:hint="eastAsia" w:ascii="Times New Roman" w:hAnsi="Times New Roman" w:eastAsia="新宋体"/>
          <w:b/>
          <w:sz w:val="24"/>
          <w:szCs w:val="24"/>
        </w:rPr>
        <w:t>四．计算题（共2小题）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4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（1）由电路图可知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断开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L串联，小灯泡L正常发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灯泡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2.5V，电路电流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0.3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3A×2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7.5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源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+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2.5V+7.5V＝10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电路图知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与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并联，电流表测干路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′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5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4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干路电流等于各支路电流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I′﹣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′＝0.6A﹣0.4A＝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电源电压为10V；（2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阻值为5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5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当开关S闭合时，两电阻并联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支路的电流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干路电流，电压表测电源的电压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3A×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3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电压表的示数为U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3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5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6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中干路电流等于各支路电流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+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0.3A+0.6A＝0.9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电压表V和电流表A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示数各为3V、0.9A。</w:t>
      </w:r>
    </w:p>
    <w:p>
      <w:pPr>
        <w:spacing w:line="360" w:lineRule="auto"/>
        <w:ind w:left="312" w:hanging="13" w:hangingChars="130"/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声明：试题解析著作权属菁优网所有，未经书面同意，不得复制发布</w:t>
      </w:r>
    </w:p>
    <w:p>
      <w:pPr>
        <w:spacing w:line="360" w:lineRule="auto"/>
        <w:ind w:left="312" w:hanging="13" w:hangingChars="130"/>
        <w:rPr>
          <w:rFonts w:hint="eastAsia" w:ascii="Times New Roman" w:hAnsi="Times New Roman" w:eastAsia="新宋体"/>
          <w:color w:val="000000"/>
          <w:sz w:val="1"/>
          <w:szCs w:val="1"/>
        </w:rPr>
      </w:pPr>
      <w:r>
        <w:rPr>
          <w:rFonts w:hint="eastAsia" w:ascii="Times New Roman" w:hAnsi="Times New Roman" w:eastAsia="新宋体"/>
          <w:color w:val="000000"/>
          <w:sz w:val="1"/>
          <w:szCs w:val="1"/>
        </w:rPr>
        <w:t>日期：2019/1/2 20:56:14；用户：卫骏安；邮箱：15920343755；学号：22349650</w:t>
      </w:r>
    </w:p>
    <w:p>
      <w:pPr>
        <w:rPr>
          <w:rFonts w:hint="eastAsia" w:ascii="Times New Roman" w:hAnsi="Times New Roman" w:eastAsia="新宋体" w:cstheme="minorBidi"/>
          <w:color w:val="000000"/>
          <w:kern w:val="2"/>
          <w:sz w:val="1"/>
          <w:szCs w:val="1"/>
          <w:lang w:val="en-US" w:eastAsia="zh-CN" w:bidi="ar-SA"/>
        </w:rPr>
      </w:pP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6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两电阻串联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测电源的电压，电压表V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路中电流表的示数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2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＝12V﹣4V＝8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8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4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的阻值为4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电流表A的示数为0.2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7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图甲可知，灯泡L与变阻器R串联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当灯泡L正常发光时，其两端的电压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12V，由图乙可知通过的电流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0.8A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，灯泡正常工作时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8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由串联电路的电压特点可得，变阻器两端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16V﹣12V＝4V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R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</m:oMath>
      <w:r>
        <w:rPr>
          <w:rFonts w:hint="eastAsia" w:ascii="Times New Roman" w:hAnsi="Times New Roman" w:eastAsia="新宋体"/>
          <w:sz w:val="24"/>
          <w:szCs w:val="24"/>
        </w:rPr>
        <w:t>可得此时滑动变阻器连入电路的阻值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L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8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正常工作时，小灯泡的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L</w:t>
      </w:r>
      <w:r>
        <w:rPr>
          <w:rFonts w:hint="eastAsia" w:ascii="Times New Roman" w:hAnsi="Times New Roman" w:eastAsia="新宋体"/>
          <w:sz w:val="24"/>
          <w:szCs w:val="24"/>
        </w:rPr>
        <w:t>＝1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此时滑动变阻器连入电路的阻值R为5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3</w:t>
      </w: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8</w:t>
      </w:r>
      <w:r>
        <w:rPr>
          <w:rFonts w:hint="eastAsia" w:ascii="Times New Roman" w:hAnsi="Times New Roman" w:eastAsia="新宋体"/>
          <w:sz w:val="24"/>
          <w:szCs w:val="24"/>
        </w:rPr>
        <w:t>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由图知，当开关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闭合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断开时，只有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接入电路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电源电压为：U＝I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0.3A×3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9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断开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串联，电流表测电路中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串联电路电流处处相等，则电路中的电流（即电流表的读数）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′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1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+</m:t>
            </m:r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10Ω+3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22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根据欧姆定律可得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：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I′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＝0.225A×1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＝2.25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、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并联，电流表测干路中的电流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因并联电路各支路两端的电压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则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的电流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2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45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通过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的电流为：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U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3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9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3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3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并联电路的电流特点可得，干路中电流表的示数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总</w:t>
      </w:r>
      <w:r>
        <w:rPr>
          <w:rFonts w:hint="eastAsia" w:ascii="Times New Roman" w:hAnsi="Times New Roman" w:eastAsia="新宋体"/>
          <w:sz w:val="24"/>
          <w:szCs w:val="24"/>
        </w:rPr>
        <w:t>＝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+I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3</w:t>
      </w:r>
      <w:r>
        <w:rPr>
          <w:rFonts w:hint="eastAsia" w:ascii="Times New Roman" w:hAnsi="Times New Roman" w:eastAsia="新宋体"/>
          <w:sz w:val="24"/>
          <w:szCs w:val="24"/>
        </w:rPr>
        <w:t>＝0.45A+0.3A＝0.75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电源电压为9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断开时，电流表的读数为0.225A，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两端的电压为2.25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当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1</w:t>
      </w:r>
      <w:r>
        <w:rPr>
          <w:rFonts w:hint="eastAsia" w:ascii="Times New Roman" w:hAnsi="Times New Roman" w:eastAsia="新宋体"/>
          <w:sz w:val="24"/>
          <w:szCs w:val="24"/>
        </w:rPr>
        <w:t>和S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2</w:t>
      </w:r>
      <w:r>
        <w:rPr>
          <w:rFonts w:hint="eastAsia" w:ascii="Times New Roman" w:hAnsi="Times New Roman" w:eastAsia="新宋体"/>
          <w:sz w:val="24"/>
          <w:szCs w:val="24"/>
        </w:rPr>
        <w:t>都闭合时，电流表的读数是0.75A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  <w:lang w:val="en-US" w:eastAsia="zh-CN"/>
        </w:rPr>
        <w:t>39</w:t>
      </w:r>
      <w:bookmarkStart w:id="0" w:name="_GoBack"/>
      <w:bookmarkEnd w:id="0"/>
      <w:r>
        <w:rPr>
          <w:rFonts w:hint="eastAsia" w:ascii="Times New Roman" w:hAnsi="Times New Roman" w:eastAsia="新宋体"/>
          <w:sz w:val="24"/>
          <w:szCs w:val="24"/>
        </w:rPr>
        <w:t>．</w:t>
      </w:r>
      <w:r>
        <w:rPr>
          <w:rFonts w:hint="eastAsia" w:ascii="Times New Roman" w:hAnsi="Times New Roman" w:eastAsia="新宋体"/>
          <w:color w:val="00000B"/>
          <w:sz w:val="24"/>
          <w:szCs w:val="24"/>
        </w:rPr>
        <w:t>【解答】</w:t>
      </w:r>
      <w:r>
        <w:rPr>
          <w:rFonts w:hint="eastAsia" w:ascii="Times New Roman" w:hAnsi="Times New Roman" w:eastAsia="新宋体"/>
          <w:sz w:val="24"/>
          <w:szCs w:val="24"/>
        </w:rPr>
        <w:t>解：由电路图可知，压敏电阻R与定值电阻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串联，电压表测R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两端的电压，电流表测电路中的电路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1）因串联电路中各处的电流相等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电流表示数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I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0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0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50Ω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0.2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因串联电路中总电压等于各分电压之和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所以，压敏元件的电压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R</w:t>
      </w:r>
      <w:r>
        <w:rPr>
          <w:rFonts w:hint="eastAsia" w:ascii="Times New Roman" w:hAnsi="Times New Roman" w:eastAsia="新宋体"/>
          <w:sz w:val="24"/>
          <w:szCs w:val="24"/>
        </w:rPr>
        <w:t>＝U﹣U</w:t>
      </w:r>
      <w:r>
        <w:rPr>
          <w:rFonts w:hint="eastAsia" w:ascii="Times New Roman" w:hAnsi="Times New Roman" w:eastAsia="新宋体"/>
          <w:sz w:val="24"/>
          <w:szCs w:val="24"/>
          <w:vertAlign w:val="subscript"/>
        </w:rPr>
        <w:t>0</w:t>
      </w:r>
      <w:r>
        <w:rPr>
          <w:rFonts w:hint="eastAsia" w:ascii="Times New Roman" w:hAnsi="Times New Roman" w:eastAsia="新宋体"/>
          <w:sz w:val="24"/>
          <w:szCs w:val="24"/>
        </w:rPr>
        <w:t>＝30V﹣10V＝20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压敏元件的电阻：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R</w:t>
      </w:r>
      <m:oMath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sSub>
              <m:sSubPr/>
              <m:e>
                <m:r>
                  <w:rPr>
                    <w:rFonts w:ascii="Cambria Math" w:hAnsi="Cambria Math"/>
                    <w:sz w:val="32"/>
                    <w:szCs w:val="32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sub>
            </m:sSub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I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0V</m:t>
            </m:r>
            <m:ctrlPr>
              <w:rPr>
                <w:rFonts w:ascii="Cambria Math" w:hAnsi="Cambria Math"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0.2A</m:t>
            </m:r>
            <m:ctrlPr>
              <w:rPr>
                <w:rFonts w:ascii="Cambria Math" w:hAnsi="Cambria Math"/>
                <w:sz w:val="32"/>
                <w:szCs w:val="32"/>
              </w:rPr>
            </m:ctrlPr>
          </m:den>
        </m:f>
        <m:r>
          <w:rPr>
            <w:rFonts w:ascii="Cambria Math" w:hAnsi="Cambria Math"/>
            <w:sz w:val="24"/>
            <w:szCs w:val="24"/>
          </w:rPr>
          <m:t>=</m:t>
        </m:r>
      </m:oMath>
      <w:r>
        <w:rPr>
          <w:rFonts w:hint="eastAsia" w:ascii="Times New Roman" w:hAnsi="Times New Roman" w:eastAsia="新宋体"/>
          <w:sz w:val="24"/>
          <w:szCs w:val="24"/>
        </w:rPr>
        <w:t>100</w:t>
      </w:r>
      <w:r>
        <w:rPr>
          <w:rFonts w:ascii="Cambria Math" w:hAnsi="Cambria Math" w:eastAsia="Cambria Math"/>
          <w:sz w:val="24"/>
          <w:szCs w:val="24"/>
        </w:rPr>
        <w:t>Ω</w:t>
      </w:r>
      <w:r>
        <w:rPr>
          <w:rFonts w:hint="eastAsia" w:ascii="Times New Roman" w:hAnsi="Times New Roman" w:eastAsia="新宋体"/>
          <w:sz w:val="24"/>
          <w:szCs w:val="24"/>
        </w:rPr>
        <w:t>，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由图乙可知，被测物体对托盘的压力为240N。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答：（1）电流表示数为0.2A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2）压敏元件的电压为20V；</w:t>
      </w:r>
    </w:p>
    <w:p>
      <w:pPr>
        <w:spacing w:line="360" w:lineRule="auto"/>
        <w:ind w:left="312" w:hanging="312" w:hangingChars="130"/>
      </w:pPr>
      <w:r>
        <w:rPr>
          <w:rFonts w:hint="eastAsia" w:ascii="Times New Roman" w:hAnsi="Times New Roman" w:eastAsia="新宋体"/>
          <w:sz w:val="24"/>
          <w:szCs w:val="24"/>
        </w:rPr>
        <w:t>（3）被测物体对托盘的压力为240N。</w:t>
      </w:r>
    </w:p>
    <w:p>
      <w:pPr>
        <w:rPr>
          <w:rFonts w:hint="eastAsia" w:ascii="Times New Roman" w:hAnsi="Times New Roman" w:eastAsia="新宋体" w:cstheme="minorBidi"/>
          <w:color w:val="000000"/>
          <w:kern w:val="2"/>
          <w:sz w:val="1"/>
          <w:szCs w:val="1"/>
          <w:lang w:val="en-US" w:eastAsia="zh-CN" w:bidi="ar-SA"/>
        </w:rPr>
      </w:pPr>
    </w:p>
    <w:p>
      <w:pPr>
        <w:jc w:val="left"/>
        <w:rPr>
          <w:rFonts w:hint="eastAsia"/>
          <w:lang w:val="en-US" w:eastAsia="zh-CN"/>
        </w:rPr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800" w:bottom="1440" w:left="1800" w:header="851" w:footer="992" w:gutter="0"/>
      <w:pgNumType w:chapStyle="5" w:chapSep="colon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Cambria Math">
    <w:panose1 w:val="02040503050406030204"/>
    <w:charset w:val="00"/>
    <w:family w:val="auto"/>
    <w:pitch w:val="default"/>
    <w:sig w:usb0="E00002FF" w:usb1="420024FF" w:usb2="00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>第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PAGE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  <w:lang w:val="zh-CN"/>
      </w:rPr>
      <w:t>页（共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 xml:space="preserve">NUMPAGES</w:instrText>
    </w:r>
    <w:r>
      <w:rPr>
        <w:b/>
        <w:bCs/>
        <w:sz w:val="24"/>
        <w:szCs w:val="24"/>
      </w:rPr>
      <w:fldChar w:fldCharType="separate"/>
    </w:r>
    <w:r>
      <w:rPr>
        <w:b/>
        <w:bCs/>
      </w:rPr>
      <w:t>1</w:t>
    </w:r>
    <w:r>
      <w:rPr>
        <w:b/>
        <w:bCs/>
        <w:sz w:val="24"/>
        <w:szCs w:val="24"/>
      </w:rPr>
      <w:fldChar w:fldCharType="end"/>
    </w:r>
    <w:r>
      <w:rPr>
        <w:rFonts w:hint="eastAsia"/>
      </w:rPr>
      <w:t>页）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clear" w:pos="4153"/>
      </w:tabs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C09DF"/>
    <w:rsid w:val="00005D46"/>
    <w:rsid w:val="0003414B"/>
    <w:rsid w:val="00045DBC"/>
    <w:rsid w:val="0006204B"/>
    <w:rsid w:val="000A7BDA"/>
    <w:rsid w:val="000B638B"/>
    <w:rsid w:val="000C69CB"/>
    <w:rsid w:val="000D3247"/>
    <w:rsid w:val="000D4735"/>
    <w:rsid w:val="00157C29"/>
    <w:rsid w:val="00173E50"/>
    <w:rsid w:val="001C6A6E"/>
    <w:rsid w:val="001D1446"/>
    <w:rsid w:val="001D3C68"/>
    <w:rsid w:val="001E29A6"/>
    <w:rsid w:val="001E6756"/>
    <w:rsid w:val="002161FB"/>
    <w:rsid w:val="00227658"/>
    <w:rsid w:val="002C0ABE"/>
    <w:rsid w:val="002D0F0E"/>
    <w:rsid w:val="002E0F78"/>
    <w:rsid w:val="002E2EC3"/>
    <w:rsid w:val="003532EF"/>
    <w:rsid w:val="00373D18"/>
    <w:rsid w:val="00415964"/>
    <w:rsid w:val="00496F35"/>
    <w:rsid w:val="004E324E"/>
    <w:rsid w:val="004E732C"/>
    <w:rsid w:val="004F4D4E"/>
    <w:rsid w:val="00504026"/>
    <w:rsid w:val="00517B56"/>
    <w:rsid w:val="00533E8A"/>
    <w:rsid w:val="005B2ED4"/>
    <w:rsid w:val="005D0947"/>
    <w:rsid w:val="00616B4C"/>
    <w:rsid w:val="00622E5C"/>
    <w:rsid w:val="00695896"/>
    <w:rsid w:val="00726C35"/>
    <w:rsid w:val="0078139C"/>
    <w:rsid w:val="00794E81"/>
    <w:rsid w:val="007B2058"/>
    <w:rsid w:val="007C2D01"/>
    <w:rsid w:val="007C40C0"/>
    <w:rsid w:val="007D45E1"/>
    <w:rsid w:val="008621A8"/>
    <w:rsid w:val="00866FD8"/>
    <w:rsid w:val="00876353"/>
    <w:rsid w:val="00881A65"/>
    <w:rsid w:val="00886C59"/>
    <w:rsid w:val="008A4B26"/>
    <w:rsid w:val="008C1895"/>
    <w:rsid w:val="008D3050"/>
    <w:rsid w:val="008F4D75"/>
    <w:rsid w:val="009020CB"/>
    <w:rsid w:val="00942F17"/>
    <w:rsid w:val="009744D2"/>
    <w:rsid w:val="00997B6D"/>
    <w:rsid w:val="009A2ED5"/>
    <w:rsid w:val="009B1EFE"/>
    <w:rsid w:val="009C7511"/>
    <w:rsid w:val="009D3C9F"/>
    <w:rsid w:val="009D5703"/>
    <w:rsid w:val="009E313F"/>
    <w:rsid w:val="009E5B42"/>
    <w:rsid w:val="00A3342F"/>
    <w:rsid w:val="00A3474F"/>
    <w:rsid w:val="00A77BE5"/>
    <w:rsid w:val="00A946AA"/>
    <w:rsid w:val="00AA5735"/>
    <w:rsid w:val="00AB4574"/>
    <w:rsid w:val="00AC09DF"/>
    <w:rsid w:val="00AE6C6A"/>
    <w:rsid w:val="00AF67F7"/>
    <w:rsid w:val="00B10A7E"/>
    <w:rsid w:val="00BB63FE"/>
    <w:rsid w:val="00BD36DE"/>
    <w:rsid w:val="00C41F09"/>
    <w:rsid w:val="00CA4519"/>
    <w:rsid w:val="00CC12A9"/>
    <w:rsid w:val="00CE1AA8"/>
    <w:rsid w:val="00D04724"/>
    <w:rsid w:val="00D07D40"/>
    <w:rsid w:val="00D443F7"/>
    <w:rsid w:val="00D7554B"/>
    <w:rsid w:val="00D97DBC"/>
    <w:rsid w:val="00DC38EC"/>
    <w:rsid w:val="00DD0C5A"/>
    <w:rsid w:val="00E9089D"/>
    <w:rsid w:val="00F02182"/>
    <w:rsid w:val="00F809D3"/>
    <w:rsid w:val="00FD376B"/>
    <w:rsid w:val="26441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99" w:semiHidden="0" w:name="Table Grid"/>
    <w:lsdException w:uiPriority="99" w:name="Table Theme"/>
    <w:lsdException w:unhideWhenUsed="0" w:uiPriority="99" w:name="Placeholder Text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6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1"/>
    <w:semiHidden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0"/>
    <w:semiHidden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7">
    <w:name w:val="Hyperlink"/>
    <w:basedOn w:val="6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99"/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10">
    <w:name w:val="页眉 Char"/>
    <w:basedOn w:val="6"/>
    <w:link w:val="5"/>
    <w:semiHidden/>
    <w:qFormat/>
    <w:uiPriority w:val="99"/>
    <w:rPr>
      <w:sz w:val="18"/>
      <w:szCs w:val="18"/>
    </w:rPr>
  </w:style>
  <w:style w:type="character" w:customStyle="1" w:styleId="11">
    <w:name w:val="页脚 Char"/>
    <w:basedOn w:val="6"/>
    <w:link w:val="4"/>
    <w:semiHidden/>
    <w:qFormat/>
    <w:uiPriority w:val="99"/>
    <w:rPr>
      <w:sz w:val="18"/>
      <w:szCs w:val="18"/>
    </w:rPr>
  </w:style>
  <w:style w:type="character" w:customStyle="1" w:styleId="12">
    <w:name w:val="批注框文本 Char"/>
    <w:basedOn w:val="6"/>
    <w:link w:val="3"/>
    <w:semiHidden/>
    <w:qFormat/>
    <w:uiPriority w:val="99"/>
    <w:rPr>
      <w:sz w:val="18"/>
      <w:szCs w:val="18"/>
    </w:rPr>
  </w:style>
  <w:style w:type="paragraph" w:styleId="13">
    <w:name w:val="No Spacing"/>
    <w:link w:val="14"/>
    <w:qFormat/>
    <w:uiPriority w:val="1"/>
    <w:rPr>
      <w:rFonts w:asciiTheme="minorHAnsi" w:hAnsiTheme="minorHAnsi" w:eastAsiaTheme="minorEastAsia" w:cstheme="minorBidi"/>
      <w:kern w:val="0"/>
      <w:sz w:val="22"/>
      <w:szCs w:val="22"/>
      <w:lang w:val="en-US" w:eastAsia="zh-CN" w:bidi="ar-SA"/>
    </w:rPr>
  </w:style>
  <w:style w:type="character" w:customStyle="1" w:styleId="14">
    <w:name w:val="无间隔 Char"/>
    <w:basedOn w:val="6"/>
    <w:link w:val="13"/>
    <w:uiPriority w:val="1"/>
    <w:rPr>
      <w:kern w:val="0"/>
      <w:sz w:val="22"/>
    </w:rPr>
  </w:style>
  <w:style w:type="character" w:styleId="15">
    <w:name w:val="Placeholder Text"/>
    <w:basedOn w:val="6"/>
    <w:semiHidden/>
    <w:uiPriority w:val="99"/>
    <w:rPr>
      <w:color w:val="808080"/>
    </w:rPr>
  </w:style>
  <w:style w:type="character" w:customStyle="1" w:styleId="16">
    <w:name w:val="日期 Char"/>
    <w:basedOn w:val="6"/>
    <w:link w:val="2"/>
    <w:semiHidden/>
    <w:uiPriority w:val="99"/>
  </w:style>
  <w:style w:type="paragraph" w:customStyle="1" w:styleId="17">
    <w:name w:val="_Style 16"/>
    <w:uiPriority w:val="0"/>
    <w:rPr>
      <w:rFonts w:ascii="Times New Roman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3" Type="http://schemas.openxmlformats.org/officeDocument/2006/relationships/fontTable" Target="fontTable.xml"/><Relationship Id="rId62" Type="http://schemas.openxmlformats.org/officeDocument/2006/relationships/customXml" Target="../customXml/item2.xml"/><Relationship Id="rId61" Type="http://schemas.openxmlformats.org/officeDocument/2006/relationships/customXml" Target="../customXml/item1.xml"/><Relationship Id="rId60" Type="http://schemas.openxmlformats.org/officeDocument/2006/relationships/image" Target="media/image51.png"/><Relationship Id="rId6" Type="http://schemas.openxmlformats.org/officeDocument/2006/relationships/footer" Target="footer1.xml"/><Relationship Id="rId59" Type="http://schemas.openxmlformats.org/officeDocument/2006/relationships/image" Target="media/image50.png"/><Relationship Id="rId58" Type="http://schemas.openxmlformats.org/officeDocument/2006/relationships/image" Target="media/image49.png"/><Relationship Id="rId57" Type="http://schemas.openxmlformats.org/officeDocument/2006/relationships/image" Target="media/image48.png"/><Relationship Id="rId56" Type="http://schemas.openxmlformats.org/officeDocument/2006/relationships/image" Target="media/image47.png"/><Relationship Id="rId55" Type="http://schemas.openxmlformats.org/officeDocument/2006/relationships/image" Target="media/image46.png"/><Relationship Id="rId54" Type="http://schemas.openxmlformats.org/officeDocument/2006/relationships/image" Target="media/image45.png"/><Relationship Id="rId53" Type="http://schemas.openxmlformats.org/officeDocument/2006/relationships/image" Target="media/image44.png"/><Relationship Id="rId52" Type="http://schemas.openxmlformats.org/officeDocument/2006/relationships/image" Target="media/image43.png"/><Relationship Id="rId51" Type="http://schemas.openxmlformats.org/officeDocument/2006/relationships/image" Target="media/image42.png"/><Relationship Id="rId50" Type="http://schemas.openxmlformats.org/officeDocument/2006/relationships/image" Target="media/image41.png"/><Relationship Id="rId5" Type="http://schemas.openxmlformats.org/officeDocument/2006/relationships/header" Target="header3.xml"/><Relationship Id="rId49" Type="http://schemas.openxmlformats.org/officeDocument/2006/relationships/image" Target="media/image40.png"/><Relationship Id="rId48" Type="http://schemas.openxmlformats.org/officeDocument/2006/relationships/image" Target="media/image39.png"/><Relationship Id="rId47" Type="http://schemas.openxmlformats.org/officeDocument/2006/relationships/image" Target="media/image38.png"/><Relationship Id="rId46" Type="http://schemas.openxmlformats.org/officeDocument/2006/relationships/image" Target="media/image37.png"/><Relationship Id="rId45" Type="http://schemas.openxmlformats.org/officeDocument/2006/relationships/image" Target="media/image36.png"/><Relationship Id="rId44" Type="http://schemas.openxmlformats.org/officeDocument/2006/relationships/image" Target="media/image35.png"/><Relationship Id="rId43" Type="http://schemas.openxmlformats.org/officeDocument/2006/relationships/image" Target="media/image34.png"/><Relationship Id="rId42" Type="http://schemas.openxmlformats.org/officeDocument/2006/relationships/image" Target="media/image33.png"/><Relationship Id="rId41" Type="http://schemas.openxmlformats.org/officeDocument/2006/relationships/image" Target="media/image32.png"/><Relationship Id="rId40" Type="http://schemas.openxmlformats.org/officeDocument/2006/relationships/image" Target="media/image31.png"/><Relationship Id="rId4" Type="http://schemas.openxmlformats.org/officeDocument/2006/relationships/header" Target="header2.xml"/><Relationship Id="rId39" Type="http://schemas.openxmlformats.org/officeDocument/2006/relationships/image" Target="media/image30.png"/><Relationship Id="rId38" Type="http://schemas.openxmlformats.org/officeDocument/2006/relationships/image" Target="media/image29.png"/><Relationship Id="rId37" Type="http://schemas.openxmlformats.org/officeDocument/2006/relationships/image" Target="media/image28.png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D9A5C5E-11EC-4669-BA8C-E52526918B0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菁优网</Company>
  <Pages>1</Pages>
  <Words>0</Words>
  <Characters>0</Characters>
  <Lines>1</Lines>
  <Paragraphs>1</Paragraphs>
  <TotalTime>1</TotalTime>
  <ScaleCrop>false</ScaleCrop>
  <LinksUpToDate>false</LinksUpToDate>
  <CharactersWithSpaces>0</CharactersWithSpaces>
  <Application>WPS Office_11.1.0.8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1-02T20:56:00Z</dcterms:created>
  <dc:creator>©2010-2019 jyeoo.com</dc:creator>
  <cp:keywords>jyeoo,菁优网</cp:keywords>
  <cp:lastModifiedBy>Administrator</cp:lastModifiedBy>
  <cp:lastPrinted>2019-01-02T20:56:00Z</cp:lastPrinted>
  <dcterms:modified xsi:type="dcterms:W3CDTF">2019-01-03T08:00:44Z</dcterms:modified>
  <dc:title>2019年01月02日卫骏安的初中物理组卷</dc:title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14</vt:lpwstr>
  </property>
</Properties>
</file>